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venkat vishva Metal,460 B1 Virdhunagar road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8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MGPM3134B12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5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5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91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nine thousand, nine hundred and twel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